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36/2006 vom 4. April 2006</w:t>
      </w:r>
    </w:p>
    <w:p>
      <w:r>
        <w:t>GE Cour de justice, 2006-04-04, DE</w:t>
      </w:r>
    </w:p>
    <w:p>
      <w:r>
        <w:rPr>
          <w:b/>
        </w:rPr>
        <w:t xml:space="preserve">Quelle: </w:t>
      </w:r>
      <w:r>
        <w:t>https://mcp.opencaselaw.ch/entscheid/ge_gerichte_ATAS_336_2006</w:t>
      </w:r>
    </w:p>
    <w:p>
      <w:r>
        <w:t>FR: GE_GERICHTE ATAS/336/2006 du 4 avril 2006</w:t>
      </w:r>
    </w:p>
    <w:p>
      <w:r>
        <w:t>IT: GE_GERICHTE ATAS/336/2006 del 4 aprile 2006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'!</w:t>
      </w:r>
    </w:p>
    <w:p>
      <w:r>
        <w:t>/% ' '" &gt;</w:t>
      </w:r>
    </w:p>
    <w:p>
      <w:r>
        <w:t>&lt;&gt; %$</w:t>
      </w:r>
    </w:p>
    <w:p>
      <w:r>
        <w:t>**</w:t>
      </w:r>
    </w:p>
    <w:p>
      <w:r>
        <w:t>** *! E %!</w:t>
      </w:r>
    </w:p>
    <w:p>
      <w:r>
        <w:t># '</w:t>
      </w:r>
    </w:p>
    <w:p>
      <w:r>
        <w:t>"$$! ' $&amp;H$ "#$</w:t>
      </w:r>
    </w:p>
    <w:p>
      <w:r>
        <w:t>' '&amp;$! '7</w:t>
      </w:r>
    </w:p>
    <w:p>
      <w:r>
        <w:t>. #$"9 &lt;11- ?C( ""$ ' $/$&gt; =&gt; I6 '"</w:t>
      </w:r>
    </w:p>
    <w:p>
      <w:r>
        <w:t>$$ C ' 9&gt; 2&gt; $ C</w:t>
      </w:r>
    </w:p>
    <w:p>
      <w:r>
        <w:t>#&amp;' $ +$$&gt; -&gt; /"</w:t>
      </w:r>
    </w:p>
    <w:p>
      <w:r>
        <w:t>#$ '</w:t>
      </w:r>
    </w:p>
    <w:p>
      <w:r>
        <w:t>C( #%$ /"</w:t>
      </w:r>
    </w:p>
    <w:p>
      <w:r>
        <w:t>$</w:t>
      </w:r>
    </w:p>
    <w:p>
      <w:r>
        <w:t>#&amp;$ H$ '</w:t>
      </w:r>
    </w:p>
    <w:p>
      <w:r>
        <w:t>'&amp; ' =1 ? '7</w:t>
      </w:r>
    </w:p>
    <w:p>
      <w:r>
        <w:t>$/$ # # ""'&amp; '&amp;</w:t>
      </w:r>
    </w:p>
    <w:p>
      <w:r>
        <w:t>9 /&amp;'&amp; ' ! *,OP,/C ;! ;112 !</w:t>
      </w:r>
    </w:p>
    <w:p>
      <w:r>
        <w:t>$ D"#&gt;</w:t>
      </w:r>
    </w:p>
    <w:p>
      <w:r>
        <w:t>'&amp;</w:t>
      </w:r>
    </w:p>
    <w:p>
      <w:r>
        <w:t>#$ H$ #+&amp;&gt;</w:t>
      </w:r>
    </w:p>
    <w:p>
      <w:r>
        <w:t>"&amp;" '$ M B 'C D$"$ C '&amp;</w:t>
      </w:r>
    </w:p>
    <w:p>
      <w:r>
        <w:t>$ '&amp; 9$</w:t>
      </w:r>
    </w:p>
    <w:p>
      <w:r>
        <w:t>$ # '</w:t>
      </w:r>
    </w:p>
    <w:p>
      <w:r>
        <w:t>'&amp; $$C&amp;L 9B D# # C "$/</w:t>
      </w:r>
    </w:p>
    <w:p>
      <w:r>
        <w:t>$" #% '"' $$ $ '&amp;L B #$</w:t>
      </w:r>
    </w:p>
    <w:p>
      <w:r>
        <w:t>+$</w:t>
      </w:r>
    </w:p>
    <w:p>
      <w:r>
        <w:t>'</w:t>
      </w:r>
    </w:p>
    <w:p>
      <w:r>
        <w:t>#&amp;$$&gt; *</w:t>
      </w:r>
    </w:p>
    <w:p>
      <w:r>
        <w:t>"&amp;"</w:t>
      </w:r>
    </w:p>
    <w:p>
      <w:r>
        <w:t>$$ #</w:t>
      </w:r>
    </w:p>
    <w:p>
      <w:r>
        <w:t>$ &amp;&amp;"$ &amp;"&amp;&amp;</w:t>
      </w:r>
    </w:p>
    <w:p>
      <w:r>
        <w:t>$$ B 9B $ B A'!</w:t>
      </w:r>
    </w:p>
    <w:p>
      <w:r>
        <w:t>9 /&amp;'&amp; '</w:t>
      </w:r>
    </w:p>
    <w:p>
      <w:r>
        <w:t># # $</w:t>
      </w:r>
    </w:p>
    <w:p>
      <w:r>
        <w:t>"$7</w:t>
      </w:r>
    </w:p>
    <w:p>
      <w:r>
        <w:t>C( '% '&amp; %9&gt;</w:t>
      </w:r>
    </w:p>
    <w:p>
      <w:r>
        <w:t>"&amp;" '</w:t>
      </w:r>
    </w:p>
    <w:p>
      <w:r>
        <w:t>"$</w:t>
      </w:r>
    </w:p>
    <w:p>
      <w:r>
        <w:t>"6 ' #%! C $ ?$!</w:t>
      </w:r>
    </w:p>
    <w:p>
      <w:r>
        <w:t>C</w:t>
      </w:r>
    </w:p>
    <w:p>
      <w:r>
        <w:t>'&amp; $$C&amp; $ (%## ' C</w:t>
      </w:r>
    </w:p>
    <w:p>
      <w:r>
        <w:t>&amp;$&amp; D#&amp;'&amp;</w:t>
      </w:r>
    </w:p>
    <w:p>
      <w:r>
        <w:t>$ @$&gt; :=&lt;! :1; $ :10 B&gt;</w:t>
      </w:r>
    </w:p>
    <w:p>
      <w:r>
        <w:t>+//7</w:t>
      </w:r>
    </w:p>
    <w:p>
      <w:r>
        <w:t>A 3</w:t>
      </w:r>
    </w:p>
    <w:p>
      <w:r>
        <w:t>&amp;'$ M</w:t>
      </w:r>
    </w:p>
    <w:p>
      <w:r>
        <w:t>Q</w:t>
      </w:r>
    </w:p>
    <w:p>
      <w:r>
        <w:t># /" ' #&amp;$ H$ $ $/&amp; D #$</w:t>
      </w:r>
    </w:p>
    <w:p>
      <w:r>
        <w:t>CIE I// /&amp;'&amp; '</w:t>
      </w:r>
    </w:p>
    <w:p>
      <w:r>
        <w:t>#</w:t>
      </w:r>
    </w:p>
    <w:p>
      <w:r>
        <w:t>+//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